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21" w:type="dxa"/>
        <w:jc w:val="center"/>
        <w:tblLook w:val="04A0" w:firstRow="1" w:lastRow="0" w:firstColumn="1" w:lastColumn="0" w:noHBand="0" w:noVBand="1"/>
      </w:tblPr>
      <w:tblGrid>
        <w:gridCol w:w="1351"/>
        <w:gridCol w:w="966"/>
        <w:gridCol w:w="1890"/>
        <w:gridCol w:w="840"/>
        <w:gridCol w:w="982"/>
        <w:gridCol w:w="1721"/>
        <w:gridCol w:w="2871"/>
      </w:tblGrid>
      <w:tr w:rsidR="00042C4B" w14:paraId="7A415E3D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2D24DD0F" w14:textId="4691CF18" w:rsidR="00042C4B" w:rsidRP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DESCRIPTIU GENERAL</w:t>
            </w:r>
          </w:p>
        </w:tc>
      </w:tr>
      <w:tr w:rsidR="00232A16" w14:paraId="70C00CB0" w14:textId="77777777" w:rsidTr="00EE0399">
        <w:trPr>
          <w:jc w:val="center"/>
        </w:trPr>
        <w:tc>
          <w:tcPr>
            <w:tcW w:w="2317" w:type="dxa"/>
            <w:gridSpan w:val="2"/>
          </w:tcPr>
          <w:p w14:paraId="6E732C7D" w14:textId="4C30AC6C" w:rsidR="00232A16" w:rsidRPr="00042C4B" w:rsidRDefault="00232A16" w:rsidP="00042C4B">
            <w:pPr>
              <w:tabs>
                <w:tab w:val="left" w:pos="0"/>
              </w:tabs>
              <w:ind w:right="304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TI</w:t>
            </w:r>
            <w:r w:rsidR="00042C4B" w:rsidRPr="00042C4B">
              <w:rPr>
                <w:b/>
                <w:bCs w:val="0"/>
              </w:rPr>
              <w:t>POLOGÍA:</w:t>
            </w:r>
          </w:p>
        </w:tc>
        <w:tc>
          <w:tcPr>
            <w:tcW w:w="8304" w:type="dxa"/>
            <w:gridSpan w:val="5"/>
          </w:tcPr>
          <w:p w14:paraId="14C7174C" w14:textId="62DE150B" w:rsidR="00232A16" w:rsidRDefault="00232A16" w:rsidP="00232A16">
            <w:pPr>
              <w:tabs>
                <w:tab w:val="left" w:pos="6180"/>
              </w:tabs>
            </w:pPr>
            <w:r>
              <w:t>INSTAL.LACIÓ DE DEPURACIÓ D´AIGÜES DE RENTAT</w:t>
            </w:r>
          </w:p>
        </w:tc>
      </w:tr>
      <w:tr w:rsidR="00042C4B" w14:paraId="1F494623" w14:textId="77777777" w:rsidTr="00EE0399">
        <w:trPr>
          <w:jc w:val="center"/>
        </w:trPr>
        <w:tc>
          <w:tcPr>
            <w:tcW w:w="2317" w:type="dxa"/>
            <w:gridSpan w:val="2"/>
          </w:tcPr>
          <w:p w14:paraId="7A90A9DE" w14:textId="6F41FAAC" w:rsidR="00042C4B" w:rsidRPr="00042C4B" w:rsidRDefault="00042C4B" w:rsidP="00232A16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CENTRE:</w:t>
            </w:r>
          </w:p>
        </w:tc>
        <w:tc>
          <w:tcPr>
            <w:tcW w:w="8304" w:type="dxa"/>
            <w:gridSpan w:val="5"/>
          </w:tcPr>
          <w:p w14:paraId="3074A151" w14:textId="4F8BC043" w:rsidR="00042C4B" w:rsidRDefault="00D45D0C" w:rsidP="00042C4B">
            <w:pPr>
              <w:tabs>
                <w:tab w:val="left" w:pos="6180"/>
              </w:tabs>
            </w:pPr>
            <w:r>
              <w:t>C</w:t>
            </w:r>
            <w:r w:rsidR="00AA05B0">
              <w:t>OTXERES</w:t>
            </w:r>
            <w:r w:rsidR="001D5CF0">
              <w:t xml:space="preserve"> </w:t>
            </w:r>
            <w:r w:rsidR="005B38ED">
              <w:t>SANT GENÍS</w:t>
            </w:r>
            <w:r w:rsidR="00042C4B">
              <w:t xml:space="preserve"> </w:t>
            </w:r>
          </w:p>
        </w:tc>
      </w:tr>
      <w:tr w:rsidR="00042C4B" w:rsidRPr="00AA05B0" w14:paraId="05EAC332" w14:textId="77777777" w:rsidTr="00EE0399">
        <w:trPr>
          <w:jc w:val="center"/>
        </w:trPr>
        <w:tc>
          <w:tcPr>
            <w:tcW w:w="2317" w:type="dxa"/>
            <w:gridSpan w:val="2"/>
          </w:tcPr>
          <w:p w14:paraId="591473E5" w14:textId="50C10118" w:rsidR="00042C4B" w:rsidRPr="00042C4B" w:rsidRDefault="00042C4B" w:rsidP="00232A16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ADREÇA:</w:t>
            </w:r>
          </w:p>
        </w:tc>
        <w:tc>
          <w:tcPr>
            <w:tcW w:w="8304" w:type="dxa"/>
            <w:gridSpan w:val="5"/>
          </w:tcPr>
          <w:p w14:paraId="7682C9E2" w14:textId="79797AA5" w:rsidR="00042C4B" w:rsidRPr="00AA05B0" w:rsidRDefault="005B38ED" w:rsidP="00042C4B">
            <w:pPr>
              <w:tabs>
                <w:tab w:val="left" w:pos="6180"/>
              </w:tabs>
            </w:pPr>
            <w:r>
              <w:t>Carrer de les Basses d´Horta, 9, Horta-Guinardó, 08035 Barcelona</w:t>
            </w:r>
          </w:p>
        </w:tc>
      </w:tr>
      <w:tr w:rsidR="00042C4B" w14:paraId="26181BB4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1A901F93" w14:textId="12F69616" w:rsidR="00042C4B" w:rsidRDefault="00B93232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IAGRAMA FLUXE EQUIPS</w:t>
            </w:r>
          </w:p>
        </w:tc>
      </w:tr>
      <w:tr w:rsidR="00042C4B" w14:paraId="134CB712" w14:textId="77777777" w:rsidTr="00EE0399">
        <w:trPr>
          <w:jc w:val="center"/>
        </w:trPr>
        <w:tc>
          <w:tcPr>
            <w:tcW w:w="10621" w:type="dxa"/>
            <w:gridSpan w:val="7"/>
          </w:tcPr>
          <w:p w14:paraId="33CA2097" w14:textId="70B3C0D3" w:rsidR="00AA05B0" w:rsidRDefault="00AA05B0" w:rsidP="00AA05B0">
            <w:pPr>
              <w:tabs>
                <w:tab w:val="left" w:pos="6180"/>
              </w:tabs>
              <w:rPr>
                <w:b/>
                <w:bCs w:val="0"/>
              </w:rPr>
            </w:pPr>
          </w:p>
          <w:p w14:paraId="7BD38EDA" w14:textId="3AF94F15" w:rsidR="00B93232" w:rsidRDefault="00F00A9B" w:rsidP="00AA05B0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  <w14:ligatures w14:val="standardContextual"/>
              </w:rPr>
              <w:object w:dxaOrig="1440" w:dyaOrig="1440" w14:anchorId="639363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9" type="#_x0000_t75" style="position:absolute;margin-left:7.3pt;margin-top:330.35pt;width:111.35pt;height:96.8pt;z-index:251658240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2059" DrawAspect="Content" ObjectID="_1809857317" r:id="rId9"/>
              </w:object>
            </w:r>
            <w:r w:rsidR="00B93232">
              <w:object w:dxaOrig="11985" w:dyaOrig="8055" w14:anchorId="2529F9E0">
                <v:shape id="_x0000_i1026" type="#_x0000_t75" style="width:519.05pt;height:349.1pt" o:ole="">
                  <v:imagedata r:id="rId10" o:title=""/>
                </v:shape>
                <o:OLEObject Type="Embed" ProgID="PBrush" ShapeID="_x0000_i1026" DrawAspect="Content" ObjectID="_1809857316" r:id="rId11"/>
              </w:object>
            </w:r>
          </w:p>
          <w:p w14:paraId="1E2AF3A6" w14:textId="77777777" w:rsidR="00B93232" w:rsidRDefault="00B93232" w:rsidP="00AA05B0">
            <w:pPr>
              <w:tabs>
                <w:tab w:val="left" w:pos="6180"/>
              </w:tabs>
              <w:rPr>
                <w:b/>
                <w:bCs w:val="0"/>
              </w:rPr>
            </w:pPr>
          </w:p>
          <w:p w14:paraId="3DA63D9F" w14:textId="77777777" w:rsidR="00B93232" w:rsidRDefault="00B93232" w:rsidP="00AA05B0">
            <w:pPr>
              <w:tabs>
                <w:tab w:val="left" w:pos="6180"/>
              </w:tabs>
              <w:rPr>
                <w:b/>
                <w:bCs w:val="0"/>
              </w:rPr>
            </w:pPr>
          </w:p>
          <w:p w14:paraId="0F0F9F7B" w14:textId="77777777" w:rsidR="00B93232" w:rsidRDefault="00B93232" w:rsidP="00AA05B0">
            <w:pPr>
              <w:tabs>
                <w:tab w:val="left" w:pos="6180"/>
              </w:tabs>
              <w:rPr>
                <w:b/>
                <w:bCs w:val="0"/>
              </w:rPr>
            </w:pPr>
          </w:p>
          <w:p w14:paraId="143FC319" w14:textId="77777777" w:rsidR="00B93232" w:rsidRDefault="00B93232" w:rsidP="00AA05B0">
            <w:pPr>
              <w:tabs>
                <w:tab w:val="left" w:pos="6180"/>
              </w:tabs>
              <w:rPr>
                <w:b/>
                <w:bCs w:val="0"/>
              </w:rPr>
            </w:pPr>
          </w:p>
          <w:p w14:paraId="5B0E1694" w14:textId="77777777" w:rsidR="00B93232" w:rsidRDefault="00B93232" w:rsidP="00AA05B0">
            <w:pPr>
              <w:tabs>
                <w:tab w:val="left" w:pos="6180"/>
              </w:tabs>
              <w:rPr>
                <w:b/>
                <w:bCs w:val="0"/>
              </w:rPr>
            </w:pPr>
          </w:p>
          <w:p w14:paraId="7C84AB51" w14:textId="77777777" w:rsidR="00B93232" w:rsidRDefault="00B93232" w:rsidP="00AA05B0">
            <w:pPr>
              <w:tabs>
                <w:tab w:val="left" w:pos="6180"/>
              </w:tabs>
              <w:rPr>
                <w:b/>
                <w:bCs w:val="0"/>
              </w:rPr>
            </w:pPr>
          </w:p>
          <w:p w14:paraId="7860BD90" w14:textId="77777777" w:rsidR="00B93232" w:rsidRDefault="00B93232" w:rsidP="00AA05B0">
            <w:pPr>
              <w:tabs>
                <w:tab w:val="left" w:pos="6180"/>
              </w:tabs>
              <w:rPr>
                <w:b/>
                <w:bCs w:val="0"/>
              </w:rPr>
            </w:pPr>
          </w:p>
          <w:p w14:paraId="5048C8D0" w14:textId="75913857" w:rsidR="00B93232" w:rsidRDefault="00B93232" w:rsidP="00AA05B0">
            <w:pPr>
              <w:tabs>
                <w:tab w:val="left" w:pos="6180"/>
              </w:tabs>
              <w:rPr>
                <w:b/>
                <w:bCs w:val="0"/>
              </w:rPr>
            </w:pPr>
          </w:p>
        </w:tc>
      </w:tr>
      <w:tr w:rsidR="00042C4B" w14:paraId="4014A9B2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3671A005" w14:textId="06E7D062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CAR</w:t>
            </w:r>
            <w:r w:rsidR="00127F76">
              <w:rPr>
                <w:b/>
                <w:bCs w:val="0"/>
              </w:rPr>
              <w:t>A</w:t>
            </w:r>
            <w:r>
              <w:rPr>
                <w:b/>
                <w:bCs w:val="0"/>
              </w:rPr>
              <w:t>CTERÍSTIQUES TÈCNIQUES</w:t>
            </w:r>
          </w:p>
        </w:tc>
      </w:tr>
      <w:tr w:rsidR="00AA05B0" w14:paraId="708FAA00" w14:textId="77777777" w:rsidTr="00B93232">
        <w:trPr>
          <w:jc w:val="center"/>
        </w:trPr>
        <w:tc>
          <w:tcPr>
            <w:tcW w:w="1351" w:type="dxa"/>
            <w:shd w:val="clear" w:color="auto" w:fill="A8D08D" w:themeFill="accent6" w:themeFillTint="99"/>
          </w:tcPr>
          <w:p w14:paraId="2961EE0A" w14:textId="27AA7055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FABRICANT:</w:t>
            </w:r>
          </w:p>
        </w:tc>
        <w:tc>
          <w:tcPr>
            <w:tcW w:w="2856" w:type="dxa"/>
            <w:gridSpan w:val="2"/>
          </w:tcPr>
          <w:p w14:paraId="2CF5B267" w14:textId="50A4479E" w:rsidR="00042C4B" w:rsidRDefault="00042C4B" w:rsidP="001E19C4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t>DOMO MEDIOAMBIENTE,S.L.</w:t>
            </w:r>
          </w:p>
        </w:tc>
        <w:tc>
          <w:tcPr>
            <w:tcW w:w="840" w:type="dxa"/>
            <w:shd w:val="clear" w:color="auto" w:fill="A8D08D" w:themeFill="accent6" w:themeFillTint="99"/>
          </w:tcPr>
          <w:p w14:paraId="68C9D8CE" w14:textId="4A869292" w:rsidR="00042C4B" w:rsidRDefault="00042C4B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ANY</w:t>
            </w:r>
            <w:r>
              <w:rPr>
                <w:b/>
                <w:bCs w:val="0"/>
              </w:rPr>
              <w:t>:</w:t>
            </w:r>
          </w:p>
        </w:tc>
        <w:tc>
          <w:tcPr>
            <w:tcW w:w="982" w:type="dxa"/>
          </w:tcPr>
          <w:p w14:paraId="228F4A4D" w14:textId="70C4D5D1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t>20</w:t>
            </w:r>
            <w:r w:rsidR="005B38ED">
              <w:t>18</w:t>
            </w:r>
          </w:p>
        </w:tc>
        <w:tc>
          <w:tcPr>
            <w:tcW w:w="1721" w:type="dxa"/>
            <w:shd w:val="clear" w:color="auto" w:fill="A8D08D" w:themeFill="accent6" w:themeFillTint="99"/>
          </w:tcPr>
          <w:p w14:paraId="7E53FEA4" w14:textId="5A1F69C3" w:rsidR="00042C4B" w:rsidRDefault="001E19C4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MANTENIMENT:</w:t>
            </w:r>
          </w:p>
        </w:tc>
        <w:tc>
          <w:tcPr>
            <w:tcW w:w="2871" w:type="dxa"/>
          </w:tcPr>
          <w:p w14:paraId="0DC5991D" w14:textId="6A794867" w:rsidR="00042C4B" w:rsidRPr="001E19C4" w:rsidRDefault="001E19C4" w:rsidP="00042C4B">
            <w:pPr>
              <w:tabs>
                <w:tab w:val="left" w:pos="6180"/>
              </w:tabs>
              <w:jc w:val="center"/>
            </w:pPr>
            <w:r w:rsidRPr="001E19C4">
              <w:t>SETMANAL</w:t>
            </w:r>
          </w:p>
        </w:tc>
      </w:tr>
      <w:tr w:rsidR="00AA05B0" w14:paraId="24F12B2E" w14:textId="77777777" w:rsidTr="00B93232">
        <w:trPr>
          <w:jc w:val="center"/>
        </w:trPr>
        <w:tc>
          <w:tcPr>
            <w:tcW w:w="1351" w:type="dxa"/>
            <w:vMerge w:val="restart"/>
            <w:shd w:val="clear" w:color="auto" w:fill="A8D08D" w:themeFill="accent6" w:themeFillTint="99"/>
          </w:tcPr>
          <w:p w14:paraId="55AC732D" w14:textId="77777777" w:rsidR="001E19C4" w:rsidRDefault="001E19C4" w:rsidP="001E19C4">
            <w:pPr>
              <w:tabs>
                <w:tab w:val="left" w:pos="6180"/>
              </w:tabs>
              <w:rPr>
                <w:b/>
                <w:bCs w:val="0"/>
              </w:rPr>
            </w:pPr>
          </w:p>
          <w:p w14:paraId="296E087C" w14:textId="53CB5765" w:rsidR="001E19C4" w:rsidRPr="00042C4B" w:rsidRDefault="001E19C4" w:rsidP="001E19C4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ROCESSOS:</w:t>
            </w:r>
          </w:p>
        </w:tc>
        <w:tc>
          <w:tcPr>
            <w:tcW w:w="2856" w:type="dxa"/>
            <w:gridSpan w:val="2"/>
            <w:shd w:val="clear" w:color="auto" w:fill="DEEAF6" w:themeFill="accent5" w:themeFillTint="33"/>
          </w:tcPr>
          <w:p w14:paraId="7D4846D9" w14:textId="2472627D" w:rsidR="001E19C4" w:rsidRDefault="001E19C4" w:rsidP="001E19C4">
            <w:pPr>
              <w:tabs>
                <w:tab w:val="left" w:pos="6180"/>
              </w:tabs>
            </w:pPr>
            <w:r>
              <w:t>OSMOSI INVERSA</w:t>
            </w:r>
          </w:p>
        </w:tc>
        <w:tc>
          <w:tcPr>
            <w:tcW w:w="840" w:type="dxa"/>
            <w:shd w:val="clear" w:color="auto" w:fill="DEEAF6" w:themeFill="accent5" w:themeFillTint="33"/>
          </w:tcPr>
          <w:p w14:paraId="58D2EFD0" w14:textId="076AA3A2" w:rsidR="001E19C4" w:rsidRPr="00042C4B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82" w:type="dxa"/>
            <w:shd w:val="clear" w:color="auto" w:fill="DEEAF6" w:themeFill="accent5" w:themeFillTint="33"/>
          </w:tcPr>
          <w:p w14:paraId="2F46D781" w14:textId="126EF65A" w:rsidR="001E19C4" w:rsidRDefault="00EE0399" w:rsidP="001E19C4">
            <w:pPr>
              <w:tabs>
                <w:tab w:val="left" w:pos="6180"/>
              </w:tabs>
              <w:jc w:val="center"/>
            </w:pPr>
            <w:r>
              <w:t>600l/h</w:t>
            </w:r>
          </w:p>
        </w:tc>
        <w:tc>
          <w:tcPr>
            <w:tcW w:w="1721" w:type="dxa"/>
            <w:shd w:val="clear" w:color="auto" w:fill="DEEAF6" w:themeFill="accent5" w:themeFillTint="33"/>
          </w:tcPr>
          <w:p w14:paraId="4BC63AA4" w14:textId="64C7FD37" w:rsidR="001E19C4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ALTRES DADES:</w:t>
            </w:r>
          </w:p>
        </w:tc>
        <w:tc>
          <w:tcPr>
            <w:tcW w:w="2871" w:type="dxa"/>
            <w:shd w:val="clear" w:color="auto" w:fill="DEEAF6" w:themeFill="accent5" w:themeFillTint="33"/>
          </w:tcPr>
          <w:p w14:paraId="0EC48A0F" w14:textId="63C83390" w:rsidR="001E19C4" w:rsidRPr="001E19C4" w:rsidRDefault="001E19C4" w:rsidP="00EE0399">
            <w:pPr>
              <w:tabs>
                <w:tab w:val="left" w:pos="6180"/>
              </w:tabs>
            </w:pPr>
            <w:r>
              <w:t>&lt;10</w:t>
            </w:r>
            <w:r>
              <w:rPr>
                <w:vertAlign w:val="superscript"/>
              </w:rPr>
              <w:t>o</w:t>
            </w:r>
            <w:r>
              <w:t>Hf &lt;100</w:t>
            </w:r>
            <w:r>
              <w:rPr>
                <w:rFonts w:ascii="Calibri" w:hAnsi="Calibri" w:cs="Calibri"/>
              </w:rPr>
              <w:t>µ</w:t>
            </w:r>
            <w:r>
              <w:t>S</w:t>
            </w:r>
          </w:p>
        </w:tc>
      </w:tr>
      <w:tr w:rsidR="00AA05B0" w14:paraId="0FEAF0D4" w14:textId="77777777" w:rsidTr="00B93232">
        <w:trPr>
          <w:jc w:val="center"/>
        </w:trPr>
        <w:tc>
          <w:tcPr>
            <w:tcW w:w="1351" w:type="dxa"/>
            <w:vMerge/>
            <w:shd w:val="clear" w:color="auto" w:fill="A8D08D" w:themeFill="accent6" w:themeFillTint="99"/>
          </w:tcPr>
          <w:p w14:paraId="570D0458" w14:textId="77777777" w:rsidR="00EE0399" w:rsidRPr="00042C4B" w:rsidRDefault="00EE0399" w:rsidP="00EE0399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2856" w:type="dxa"/>
            <w:gridSpan w:val="2"/>
            <w:shd w:val="clear" w:color="auto" w:fill="E2EFD9" w:themeFill="accent6" w:themeFillTint="33"/>
          </w:tcPr>
          <w:p w14:paraId="296C94E3" w14:textId="5359EB4B" w:rsidR="00EE0399" w:rsidRDefault="00EE0399" w:rsidP="00EE0399">
            <w:pPr>
              <w:tabs>
                <w:tab w:val="left" w:pos="6180"/>
              </w:tabs>
            </w:pPr>
            <w:r>
              <w:t xml:space="preserve">DEPURACIÓ </w:t>
            </w:r>
          </w:p>
        </w:tc>
        <w:tc>
          <w:tcPr>
            <w:tcW w:w="840" w:type="dxa"/>
            <w:shd w:val="clear" w:color="auto" w:fill="E2EFD9" w:themeFill="accent6" w:themeFillTint="33"/>
          </w:tcPr>
          <w:p w14:paraId="4598980A" w14:textId="0640C389" w:rsidR="00EE0399" w:rsidRPr="001E19C4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0A0D8DBB" w14:textId="42291C68" w:rsidR="00EE0399" w:rsidRDefault="00EE0399" w:rsidP="00EE0399">
            <w:pPr>
              <w:tabs>
                <w:tab w:val="left" w:pos="6180"/>
              </w:tabs>
              <w:jc w:val="center"/>
            </w:pPr>
            <w:r w:rsidRPr="001E19C4">
              <w:t>9m</w:t>
            </w:r>
            <w:r w:rsidRPr="001E19C4">
              <w:rPr>
                <w:vertAlign w:val="superscript"/>
              </w:rPr>
              <w:t>3</w:t>
            </w:r>
            <w:r w:rsidRPr="001E19C4">
              <w:t>/h</w:t>
            </w:r>
          </w:p>
        </w:tc>
        <w:tc>
          <w:tcPr>
            <w:tcW w:w="1721" w:type="dxa"/>
            <w:shd w:val="clear" w:color="auto" w:fill="E2EFD9" w:themeFill="accent6" w:themeFillTint="33"/>
          </w:tcPr>
          <w:p w14:paraId="4502E718" w14:textId="19B64B50" w:rsidR="00EE0399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BD4C50">
              <w:rPr>
                <w:b/>
                <w:bCs w:val="0"/>
              </w:rPr>
              <w:t>ALTRES DADES:</w:t>
            </w:r>
          </w:p>
        </w:tc>
        <w:tc>
          <w:tcPr>
            <w:tcW w:w="2871" w:type="dxa"/>
            <w:shd w:val="clear" w:color="auto" w:fill="E2EFD9" w:themeFill="accent6" w:themeFillTint="33"/>
          </w:tcPr>
          <w:p w14:paraId="1B686B59" w14:textId="77FEC456" w:rsidR="00EE0399" w:rsidRPr="001E19C4" w:rsidRDefault="00EE0399" w:rsidP="00EE0399">
            <w:pPr>
              <w:tabs>
                <w:tab w:val="left" w:pos="6180"/>
              </w:tabs>
            </w:pPr>
            <w:r>
              <w:t>Filtració Silex+CAG + Cloració</w:t>
            </w:r>
          </w:p>
        </w:tc>
      </w:tr>
      <w:tr w:rsidR="00AA05B0" w14:paraId="0787F91A" w14:textId="77777777" w:rsidTr="00B93232">
        <w:trPr>
          <w:jc w:val="center"/>
        </w:trPr>
        <w:tc>
          <w:tcPr>
            <w:tcW w:w="1351" w:type="dxa"/>
            <w:vMerge/>
            <w:shd w:val="clear" w:color="auto" w:fill="A8D08D" w:themeFill="accent6" w:themeFillTint="99"/>
          </w:tcPr>
          <w:p w14:paraId="12F2A51E" w14:textId="77777777" w:rsidR="00EE0399" w:rsidRPr="00042C4B" w:rsidRDefault="00EE0399" w:rsidP="00EE0399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2856" w:type="dxa"/>
            <w:gridSpan w:val="2"/>
            <w:shd w:val="clear" w:color="auto" w:fill="DDDDFF"/>
          </w:tcPr>
          <w:p w14:paraId="01B53DFA" w14:textId="4FB0E00C" w:rsidR="00EE0399" w:rsidRDefault="00EE0399" w:rsidP="00EE0399">
            <w:pPr>
              <w:tabs>
                <w:tab w:val="left" w:pos="6180"/>
              </w:tabs>
            </w:pPr>
            <w:r>
              <w:t>GESTIÓ GRAFFITIS</w:t>
            </w:r>
          </w:p>
        </w:tc>
        <w:tc>
          <w:tcPr>
            <w:tcW w:w="840" w:type="dxa"/>
            <w:shd w:val="clear" w:color="auto" w:fill="DDDDFF"/>
          </w:tcPr>
          <w:p w14:paraId="21175DA3" w14:textId="7D9A21C1" w:rsidR="00EE0399" w:rsidRPr="00042C4B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82" w:type="dxa"/>
            <w:shd w:val="clear" w:color="auto" w:fill="DDDDFF"/>
          </w:tcPr>
          <w:p w14:paraId="18700A70" w14:textId="692F9A26" w:rsidR="00EE0399" w:rsidRDefault="00EE0399" w:rsidP="00EE0399">
            <w:pPr>
              <w:tabs>
                <w:tab w:val="left" w:pos="6180"/>
              </w:tabs>
              <w:jc w:val="center"/>
            </w:pPr>
            <w:r>
              <w:t>30 l/min</w:t>
            </w:r>
          </w:p>
        </w:tc>
        <w:tc>
          <w:tcPr>
            <w:tcW w:w="1721" w:type="dxa"/>
            <w:shd w:val="clear" w:color="auto" w:fill="DDDDFF"/>
          </w:tcPr>
          <w:p w14:paraId="1D4D3B76" w14:textId="0173FAEE" w:rsidR="00EE0399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BD4C50">
              <w:rPr>
                <w:b/>
                <w:bCs w:val="0"/>
              </w:rPr>
              <w:t>ALTRES DADES:</w:t>
            </w:r>
          </w:p>
        </w:tc>
        <w:tc>
          <w:tcPr>
            <w:tcW w:w="2871" w:type="dxa"/>
            <w:shd w:val="clear" w:color="auto" w:fill="DDDDFF"/>
          </w:tcPr>
          <w:p w14:paraId="36EEF05D" w14:textId="123F1638" w:rsidR="00EE0399" w:rsidRPr="001E19C4" w:rsidRDefault="00EE0399" w:rsidP="00EE0399">
            <w:pPr>
              <w:tabs>
                <w:tab w:val="left" w:pos="6180"/>
              </w:tabs>
            </w:pPr>
            <w:r w:rsidRPr="001E19C4">
              <w:t xml:space="preserve">Acúmul </w:t>
            </w:r>
            <w:r w:rsidR="005B38ED">
              <w:t>10</w:t>
            </w:r>
            <w:r w:rsidRPr="001E19C4">
              <w:t xml:space="preserve"> m</w:t>
            </w:r>
            <w:r w:rsidR="00AA05B0" w:rsidRPr="00AA05B0">
              <w:rPr>
                <w:vertAlign w:val="superscript"/>
              </w:rPr>
              <w:t>3</w:t>
            </w:r>
          </w:p>
        </w:tc>
      </w:tr>
      <w:tr w:rsidR="00B93232" w:rsidRPr="00042C4B" w14:paraId="5AC0EAB7" w14:textId="77777777" w:rsidTr="00B93232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6859DEB0" w14:textId="77777777" w:rsidR="00B93232" w:rsidRPr="00042C4B" w:rsidRDefault="00B93232" w:rsidP="003D0D36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IMATGES EQUIPS</w:t>
            </w:r>
          </w:p>
        </w:tc>
      </w:tr>
      <w:tr w:rsidR="00B93232" w:rsidRPr="00E41F13" w14:paraId="714FD017" w14:textId="77777777" w:rsidTr="003D0D36">
        <w:trPr>
          <w:jc w:val="center"/>
        </w:trPr>
        <w:tc>
          <w:tcPr>
            <w:tcW w:w="10621" w:type="dxa"/>
            <w:gridSpan w:val="7"/>
          </w:tcPr>
          <w:p w14:paraId="6E38B1F5" w14:textId="77777777" w:rsidR="00B93232" w:rsidRDefault="00B93232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35F95416" w14:textId="0D32D42C" w:rsidR="00B93232" w:rsidRDefault="00B93232" w:rsidP="00B93232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drawing>
                <wp:inline distT="0" distB="0" distL="0" distR="0" wp14:anchorId="1DEEE50A" wp14:editId="7FC8E9A8">
                  <wp:extent cx="3445490" cy="2583712"/>
                  <wp:effectExtent l="0" t="0" r="3175" b="7620"/>
                  <wp:docPr id="664688346" name="Imagen 5" descr="Imagen que contiene interior, azul, cuarto, llen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688346" name="Imagen 5" descr="Imagen que contiene interior, azul, cuarto, llenad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112" cy="261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69012" w14:textId="5EF1250E" w:rsidR="00B93232" w:rsidRDefault="00B93232" w:rsidP="00B93232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 w:rsidRPr="00E41F13">
              <w:rPr>
                <w:i/>
                <w:iCs/>
                <w:sz w:val="16"/>
                <w:szCs w:val="18"/>
              </w:rPr>
              <w:t>Depuradora</w:t>
            </w:r>
            <w:r>
              <w:rPr>
                <w:i/>
                <w:iCs/>
                <w:sz w:val="16"/>
                <w:szCs w:val="18"/>
              </w:rPr>
              <w:t>+</w:t>
            </w:r>
            <w:r w:rsidRPr="00E41F13">
              <w:rPr>
                <w:i/>
                <w:iCs/>
                <w:sz w:val="16"/>
                <w:szCs w:val="18"/>
              </w:rPr>
              <w:t xml:space="preserve">Osmosi </w:t>
            </w:r>
            <w:r>
              <w:rPr>
                <w:i/>
                <w:iCs/>
                <w:sz w:val="16"/>
                <w:szCs w:val="18"/>
              </w:rPr>
              <w:t>+Descalcificació</w:t>
            </w:r>
          </w:p>
          <w:p w14:paraId="4C425362" w14:textId="77777777" w:rsidR="00B93232" w:rsidRDefault="00B93232" w:rsidP="00B93232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4D78A01D" w14:textId="50CE63D2" w:rsidR="00B93232" w:rsidRDefault="00B93232" w:rsidP="00B93232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drawing>
                <wp:inline distT="0" distB="0" distL="0" distR="0" wp14:anchorId="18D85CD6" wp14:editId="5909C3AC">
                  <wp:extent cx="3477662" cy="1956391"/>
                  <wp:effectExtent l="0" t="0" r="0" b="6350"/>
                  <wp:docPr id="959045350" name="Imagen 6" descr="Imagen que contiene edificio, tren, pista, grand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045350" name="Imagen 6" descr="Imagen que contiene edificio, tren, pista, grande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521450" cy="198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BADAE" w14:textId="77777777" w:rsidR="00B93232" w:rsidRDefault="00B93232" w:rsidP="00B93232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0A6528E5" w14:textId="59737414" w:rsidR="00B93232" w:rsidRDefault="00B93232" w:rsidP="00B93232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 w:rsidRPr="00E41F13">
              <w:rPr>
                <w:i/>
                <w:iCs/>
                <w:sz w:val="16"/>
                <w:szCs w:val="18"/>
              </w:rPr>
              <w:t>Acúmul a</w:t>
            </w:r>
            <w:r>
              <w:rPr>
                <w:i/>
                <w:iCs/>
                <w:sz w:val="16"/>
                <w:szCs w:val="18"/>
              </w:rPr>
              <w:t>i</w:t>
            </w:r>
            <w:r w:rsidRPr="00E41F13">
              <w:rPr>
                <w:i/>
                <w:iCs/>
                <w:sz w:val="16"/>
                <w:szCs w:val="18"/>
              </w:rPr>
              <w:t>gua graffitis</w:t>
            </w:r>
            <w:r>
              <w:rPr>
                <w:i/>
                <w:iCs/>
                <w:sz w:val="16"/>
                <w:szCs w:val="18"/>
              </w:rPr>
              <w:t xml:space="preserve"> (soterrat)</w:t>
            </w:r>
          </w:p>
          <w:p w14:paraId="2850F091" w14:textId="77777777" w:rsidR="00B93232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0FBB60C5" w14:textId="77777777" w:rsidR="00B93232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524291A1" w14:textId="77777777" w:rsidR="00B93232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5F960BF2" w14:textId="77777777" w:rsidR="00B93232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4E14AB98" w14:textId="77777777" w:rsidR="00B93232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69343087" w14:textId="77777777" w:rsidR="00B93232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55DBA6FD" w14:textId="77777777" w:rsidR="00B93232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756FA350" w14:textId="77777777" w:rsidR="00B93232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62C5C855" w14:textId="77777777" w:rsidR="00B93232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0B78B5B3" w14:textId="77777777" w:rsidR="00B93232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7F03A5D6" w14:textId="77777777" w:rsidR="00B93232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2FEC3949" w14:textId="77777777" w:rsidR="00B93232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088ADB1F" w14:textId="77777777" w:rsidR="00B93232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2434CD10" w14:textId="77777777" w:rsidR="00B93232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0C177007" w14:textId="77777777" w:rsidR="00B93232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57668D2F" w14:textId="77777777" w:rsidR="00B93232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6E976366" w14:textId="77777777" w:rsidR="00B93232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1DCDAE3A" w14:textId="77777777" w:rsidR="00B93232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391B8F28" w14:textId="27A3499C" w:rsidR="00B93232" w:rsidRPr="00E41F13" w:rsidRDefault="00B93232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</w:tc>
      </w:tr>
    </w:tbl>
    <w:p w14:paraId="7D6AF033" w14:textId="77777777" w:rsidR="00B93232" w:rsidRDefault="00B93232" w:rsidP="00232A16">
      <w:pPr>
        <w:tabs>
          <w:tab w:val="left" w:pos="6180"/>
        </w:tabs>
      </w:pPr>
    </w:p>
    <w:sectPr w:rsidR="00B93232" w:rsidSect="00042C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24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CDF5" w14:textId="77777777" w:rsidR="009022CD" w:rsidRDefault="009022CD" w:rsidP="00232A16">
      <w:r>
        <w:separator/>
      </w:r>
    </w:p>
  </w:endnote>
  <w:endnote w:type="continuationSeparator" w:id="0">
    <w:p w14:paraId="6FD463BD" w14:textId="77777777" w:rsidR="009022CD" w:rsidRDefault="009022CD" w:rsidP="0023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BB11" w14:textId="77777777" w:rsidR="00495332" w:rsidRDefault="004953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998" w:type="dxa"/>
      <w:tblLook w:val="04A0" w:firstRow="1" w:lastRow="0" w:firstColumn="1" w:lastColumn="0" w:noHBand="0" w:noVBand="1"/>
    </w:tblPr>
    <w:tblGrid>
      <w:gridCol w:w="7372"/>
      <w:gridCol w:w="3119"/>
    </w:tblGrid>
    <w:tr w:rsidR="001E19C4" w14:paraId="0116655C" w14:textId="77777777" w:rsidTr="00127F76">
      <w:tc>
        <w:tcPr>
          <w:tcW w:w="7372" w:type="dxa"/>
        </w:tcPr>
        <w:p w14:paraId="3C608724" w14:textId="5253B7D2" w:rsidR="001E19C4" w:rsidRDefault="001E19C4" w:rsidP="001E19C4">
          <w:pPr>
            <w:pStyle w:val="Piedepgina"/>
            <w:rPr>
              <w:rStyle w:val="Nmerodepgina"/>
              <w:rFonts w:ascii="Arial" w:eastAsiaTheme="majorEastAsia" w:hAnsi="Arial"/>
              <w:i/>
              <w:iCs/>
              <w:sz w:val="16"/>
            </w:rPr>
          </w:pPr>
        </w:p>
        <w:p w14:paraId="71F51172" w14:textId="28189688" w:rsidR="001E19C4" w:rsidRDefault="001E19C4" w:rsidP="001E19C4">
          <w:pPr>
            <w:pStyle w:val="Piedepgina"/>
          </w:pPr>
        </w:p>
      </w:tc>
      <w:tc>
        <w:tcPr>
          <w:tcW w:w="3119" w:type="dxa"/>
        </w:tcPr>
        <w:p w14:paraId="394B242C" w14:textId="252E45FB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ptab w:relativeTo="margin" w:alignment="right" w:leader="none"/>
          </w: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 Autor: </w:t>
          </w:r>
          <w:r w:rsidRPr="001E19C4">
            <w:rPr>
              <w:i/>
              <w:iCs/>
              <w:sz w:val="18"/>
              <w:szCs w:val="20"/>
            </w:rPr>
            <w:t>Domo Medioambiente</w:t>
          </w:r>
        </w:p>
        <w:p w14:paraId="4203631A" w14:textId="12B78321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>DATA:</w:t>
          </w:r>
          <w:r w:rsidRPr="001E19C4">
            <w:rPr>
              <w:i/>
              <w:iCs/>
              <w:sz w:val="18"/>
              <w:szCs w:val="20"/>
            </w:rPr>
            <w:t xml:space="preserve"> 10/10/2024</w:t>
          </w:r>
        </w:p>
        <w:p w14:paraId="1B24E447" w14:textId="69F2F509" w:rsidR="001E19C4" w:rsidRPr="001E19C4" w:rsidRDefault="00127F76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 </w:t>
          </w:r>
          <w:r w:rsidR="001E19C4" w:rsidRPr="001E19C4">
            <w:rPr>
              <w:b/>
              <w:bCs w:val="0"/>
              <w:i/>
              <w:iCs/>
              <w:sz w:val="18"/>
              <w:szCs w:val="20"/>
            </w:rPr>
            <w:t>Revisió:</w:t>
          </w:r>
          <w:r w:rsidR="001E19C4" w:rsidRPr="001E19C4">
            <w:rPr>
              <w:i/>
              <w:iCs/>
              <w:sz w:val="18"/>
              <w:szCs w:val="20"/>
            </w:rPr>
            <w:t xml:space="preserve"> 6</w:t>
          </w:r>
        </w:p>
        <w:p w14:paraId="715629B1" w14:textId="18C5B7D7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Codi: </w:t>
          </w:r>
          <w:r w:rsidRPr="001E19C4">
            <w:rPr>
              <w:i/>
              <w:iCs/>
              <w:sz w:val="18"/>
              <w:szCs w:val="20"/>
            </w:rPr>
            <w:t>R158.5</w:t>
          </w:r>
        </w:p>
        <w:p w14:paraId="61AB3B7F" w14:textId="0622C76D" w:rsidR="001E19C4" w:rsidRDefault="001E19C4" w:rsidP="001E19C4">
          <w:pPr>
            <w:pStyle w:val="Encabezado"/>
            <w:jc w:val="right"/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>Pàgina:</w:t>
          </w:r>
          <w:r w:rsidRPr="001E19C4">
            <w:rPr>
              <w:i/>
              <w:iCs/>
              <w:sz w:val="18"/>
              <w:szCs w:val="20"/>
            </w:rPr>
            <w:t xml:space="preserve"> 1 de 1</w:t>
          </w:r>
        </w:p>
      </w:tc>
    </w:tr>
  </w:tbl>
  <w:p w14:paraId="178B2A93" w14:textId="2AD19C06" w:rsidR="00232A16" w:rsidRPr="00232A16" w:rsidRDefault="00232A16" w:rsidP="00232A16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1669" w14:textId="77777777" w:rsidR="00495332" w:rsidRDefault="004953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83B7" w14:textId="77777777" w:rsidR="009022CD" w:rsidRDefault="009022CD" w:rsidP="00232A16">
      <w:r>
        <w:separator/>
      </w:r>
    </w:p>
  </w:footnote>
  <w:footnote w:type="continuationSeparator" w:id="0">
    <w:p w14:paraId="14D65907" w14:textId="77777777" w:rsidR="009022CD" w:rsidRDefault="009022CD" w:rsidP="0023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5B78" w14:textId="77777777" w:rsidR="00495332" w:rsidRDefault="004953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856"/>
      <w:gridCol w:w="5363"/>
      <w:gridCol w:w="2271"/>
    </w:tblGrid>
    <w:tr w:rsidR="001E19C4" w:rsidRPr="00232A16" w14:paraId="720A2151" w14:textId="27D3E0B8" w:rsidTr="001E19C4">
      <w:trPr>
        <w:trHeight w:val="1260"/>
        <w:jc w:val="center"/>
      </w:trPr>
      <w:tc>
        <w:tcPr>
          <w:tcW w:w="2856" w:type="dxa"/>
        </w:tcPr>
        <w:p w14:paraId="2C425E8F" w14:textId="0A933D61" w:rsidR="001E19C4" w:rsidRDefault="001E19C4">
          <w:pPr>
            <w:pStyle w:val="Encabezado"/>
          </w:pPr>
          <w:r>
            <w:drawing>
              <wp:anchor distT="0" distB="0" distL="114300" distR="114300" simplePos="0" relativeHeight="251665408" behindDoc="1" locked="0" layoutInCell="1" allowOverlap="1" wp14:anchorId="4DA66F14" wp14:editId="354C13FA">
                <wp:simplePos x="0" y="0"/>
                <wp:positionH relativeFrom="column">
                  <wp:posOffset>-32385</wp:posOffset>
                </wp:positionH>
                <wp:positionV relativeFrom="paragraph">
                  <wp:posOffset>1270</wp:posOffset>
                </wp:positionV>
                <wp:extent cx="1600835" cy="637540"/>
                <wp:effectExtent l="0" t="0" r="0" b="0"/>
                <wp:wrapTight wrapText="bothSides">
                  <wp:wrapPolygon edited="0">
                    <wp:start x="0" y="0"/>
                    <wp:lineTo x="0" y="20653"/>
                    <wp:lineTo x="21334" y="20653"/>
                    <wp:lineTo x="21334" y="0"/>
                    <wp:lineTo x="0" y="0"/>
                  </wp:wrapPolygon>
                </wp:wrapTight>
                <wp:docPr id="441138631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7572409" name="Imagen 1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83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63" w:type="dxa"/>
        </w:tcPr>
        <w:p w14:paraId="3639A5CD" w14:textId="77777777" w:rsidR="00774050" w:rsidRDefault="00774050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 xml:space="preserve">ANNEX2: </w:t>
          </w:r>
        </w:p>
        <w:p w14:paraId="7BC7F836" w14:textId="2FE2EEC5" w:rsidR="001E19C4" w:rsidRPr="001E19C4" w:rsidRDefault="001E19C4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 w:rsidRPr="001E19C4">
            <w:rPr>
              <w:b/>
              <w:sz w:val="24"/>
              <w:szCs w:val="28"/>
            </w:rPr>
            <w:t>FITXA TÈCNICA</w:t>
          </w:r>
          <w:r w:rsidR="00774050">
            <w:rPr>
              <w:b/>
              <w:sz w:val="24"/>
              <w:szCs w:val="28"/>
            </w:rPr>
            <w:t xml:space="preserve"> </w:t>
          </w:r>
          <w:r w:rsidRPr="001E19C4">
            <w:rPr>
              <w:b/>
              <w:sz w:val="24"/>
              <w:szCs w:val="28"/>
            </w:rPr>
            <w:t xml:space="preserve">INSTAL.LACIÓ DEPURADORA </w:t>
          </w:r>
        </w:p>
        <w:p w14:paraId="418A30B8" w14:textId="77777777" w:rsidR="001E19C4" w:rsidRPr="001E19C4" w:rsidRDefault="001E19C4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 w:rsidRPr="001E19C4">
            <w:rPr>
              <w:b/>
              <w:sz w:val="24"/>
              <w:szCs w:val="28"/>
            </w:rPr>
            <w:t>AIGÜES DE RENTAT</w:t>
          </w:r>
        </w:p>
        <w:p w14:paraId="6E5FF36A" w14:textId="1D43F8AA" w:rsidR="001E19C4" w:rsidRPr="00042C4B" w:rsidRDefault="001E19C4" w:rsidP="001E19C4">
          <w:pPr>
            <w:pStyle w:val="Encabezado"/>
            <w:jc w:val="center"/>
          </w:pPr>
          <w:r w:rsidRPr="001E19C4">
            <w:rPr>
              <w:b/>
              <w:sz w:val="24"/>
              <w:szCs w:val="28"/>
            </w:rPr>
            <w:t>(EDAR)</w:t>
          </w:r>
        </w:p>
      </w:tc>
      <w:tc>
        <w:tcPr>
          <w:tcW w:w="2271" w:type="dxa"/>
        </w:tcPr>
        <w:p w14:paraId="0660C951" w14:textId="55901A4C" w:rsidR="001E19C4" w:rsidRPr="00232A16" w:rsidRDefault="005B38ED" w:rsidP="00232A16">
          <w:pPr>
            <w:pStyle w:val="Encabezado"/>
            <w:rPr>
              <w:b/>
              <w:bCs w:val="0"/>
            </w:rPr>
          </w:pPr>
          <w:r w:rsidRPr="005B38ED">
            <w:rPr>
              <w:b/>
            </w:rPr>
            <w:drawing>
              <wp:anchor distT="0" distB="0" distL="114300" distR="114300" simplePos="0" relativeHeight="251667456" behindDoc="1" locked="0" layoutInCell="1" allowOverlap="1" wp14:anchorId="144DC58E" wp14:editId="5CCD5C53">
                <wp:simplePos x="0" y="0"/>
                <wp:positionH relativeFrom="column">
                  <wp:posOffset>473795</wp:posOffset>
                </wp:positionH>
                <wp:positionV relativeFrom="paragraph">
                  <wp:posOffset>165173</wp:posOffset>
                </wp:positionV>
                <wp:extent cx="422694" cy="422694"/>
                <wp:effectExtent l="0" t="0" r="0" b="0"/>
                <wp:wrapNone/>
                <wp:docPr id="54" name="Imagen 53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F22F86-152F-D270-8D07-B59B42977B9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n 53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EAF22F86-152F-D270-8D07-B59B42977B9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639" cy="424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88D3976" w14:textId="77777777" w:rsidR="00232A16" w:rsidRPr="00042C4B" w:rsidRDefault="00232A16" w:rsidP="00042C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BE0C" w14:textId="77777777" w:rsidR="00495332" w:rsidRDefault="004953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740B"/>
    <w:multiLevelType w:val="hybridMultilevel"/>
    <w:tmpl w:val="1272F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16"/>
    <w:rsid w:val="00042C4B"/>
    <w:rsid w:val="00057405"/>
    <w:rsid w:val="00127F76"/>
    <w:rsid w:val="001D5CF0"/>
    <w:rsid w:val="001E19C4"/>
    <w:rsid w:val="00232A16"/>
    <w:rsid w:val="002E241F"/>
    <w:rsid w:val="003F3C7B"/>
    <w:rsid w:val="00495332"/>
    <w:rsid w:val="005B38ED"/>
    <w:rsid w:val="005B68FF"/>
    <w:rsid w:val="00614838"/>
    <w:rsid w:val="006255B7"/>
    <w:rsid w:val="00675685"/>
    <w:rsid w:val="006C03B0"/>
    <w:rsid w:val="006E100E"/>
    <w:rsid w:val="006E6B61"/>
    <w:rsid w:val="00751C61"/>
    <w:rsid w:val="00774050"/>
    <w:rsid w:val="00780792"/>
    <w:rsid w:val="00821C42"/>
    <w:rsid w:val="009022CD"/>
    <w:rsid w:val="00981847"/>
    <w:rsid w:val="009E74D6"/>
    <w:rsid w:val="00A15F89"/>
    <w:rsid w:val="00A74476"/>
    <w:rsid w:val="00AA05B0"/>
    <w:rsid w:val="00AB767F"/>
    <w:rsid w:val="00AF7EB6"/>
    <w:rsid w:val="00B26A72"/>
    <w:rsid w:val="00B35672"/>
    <w:rsid w:val="00B93232"/>
    <w:rsid w:val="00D45D0C"/>
    <w:rsid w:val="00D47288"/>
    <w:rsid w:val="00D54F1C"/>
    <w:rsid w:val="00DA3063"/>
    <w:rsid w:val="00E10BB8"/>
    <w:rsid w:val="00E41F13"/>
    <w:rsid w:val="00E53B53"/>
    <w:rsid w:val="00EE0399"/>
    <w:rsid w:val="00F00A9B"/>
    <w:rsid w:val="00F12728"/>
    <w:rsid w:val="00F74F98"/>
    <w:rsid w:val="00FA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2CCEA092"/>
  <w15:chartTrackingRefBased/>
  <w15:docId w15:val="{26459D54-7FC3-4D8F-AE71-74F5A919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67F"/>
    <w:pPr>
      <w:spacing w:after="0" w:line="240" w:lineRule="auto"/>
    </w:pPr>
    <w:rPr>
      <w:rFonts w:cs="Arial"/>
      <w:bCs/>
      <w:noProof/>
      <w:kern w:val="0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32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2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2A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2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2A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2A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2A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2A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2A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A16"/>
    <w:rPr>
      <w:rFonts w:asciiTheme="majorHAnsi" w:eastAsiaTheme="majorEastAsia" w:hAnsiTheme="majorHAnsi" w:cstheme="majorBidi"/>
      <w:bCs/>
      <w:noProof/>
      <w:color w:val="2F5496" w:themeColor="accent1" w:themeShade="BF"/>
      <w:kern w:val="0"/>
      <w:sz w:val="40"/>
      <w:szCs w:val="4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2A16"/>
    <w:rPr>
      <w:rFonts w:asciiTheme="majorHAnsi" w:eastAsiaTheme="majorEastAsia" w:hAnsiTheme="majorHAnsi" w:cstheme="majorBidi"/>
      <w:bCs/>
      <w:noProof/>
      <w:color w:val="2F5496" w:themeColor="accent1" w:themeShade="BF"/>
      <w:kern w:val="0"/>
      <w:sz w:val="32"/>
      <w:szCs w:val="32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2A16"/>
    <w:rPr>
      <w:rFonts w:eastAsiaTheme="majorEastAsia" w:cstheme="majorBidi"/>
      <w:bCs/>
      <w:noProof/>
      <w:color w:val="2F5496" w:themeColor="accent1" w:themeShade="BF"/>
      <w:kern w:val="0"/>
      <w:sz w:val="28"/>
      <w:szCs w:val="28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2A16"/>
    <w:rPr>
      <w:rFonts w:eastAsiaTheme="majorEastAsia" w:cstheme="majorBidi"/>
      <w:bCs/>
      <w:i/>
      <w:i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2A16"/>
    <w:rPr>
      <w:rFonts w:eastAsiaTheme="majorEastAsia" w:cstheme="majorBidi"/>
      <w:b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2A16"/>
    <w:rPr>
      <w:rFonts w:eastAsiaTheme="majorEastAsia" w:cstheme="majorBidi"/>
      <w:bCs/>
      <w:i/>
      <w:iCs/>
      <w:noProof/>
      <w:color w:val="595959" w:themeColor="text1" w:themeTint="A6"/>
      <w:kern w:val="0"/>
      <w:szCs w:val="24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2A16"/>
    <w:rPr>
      <w:rFonts w:eastAsiaTheme="majorEastAsia" w:cstheme="majorBidi"/>
      <w:bCs/>
      <w:noProof/>
      <w:color w:val="595959" w:themeColor="text1" w:themeTint="A6"/>
      <w:kern w:val="0"/>
      <w:szCs w:val="24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2A16"/>
    <w:rPr>
      <w:rFonts w:eastAsiaTheme="majorEastAsia" w:cstheme="majorBidi"/>
      <w:bCs/>
      <w:i/>
      <w:iCs/>
      <w:noProof/>
      <w:color w:val="272727" w:themeColor="text1" w:themeTint="D8"/>
      <w:kern w:val="0"/>
      <w:szCs w:val="24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2A16"/>
    <w:rPr>
      <w:rFonts w:eastAsiaTheme="majorEastAsia" w:cstheme="majorBidi"/>
      <w:bCs/>
      <w:noProof/>
      <w:color w:val="272727" w:themeColor="text1" w:themeTint="D8"/>
      <w:kern w:val="0"/>
      <w:szCs w:val="24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32A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2A16"/>
    <w:rPr>
      <w:rFonts w:asciiTheme="majorHAnsi" w:eastAsiaTheme="majorEastAsia" w:hAnsiTheme="majorHAnsi" w:cstheme="majorBidi"/>
      <w:bCs/>
      <w:noProof/>
      <w:spacing w:val="-10"/>
      <w:kern w:val="28"/>
      <w:sz w:val="5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232A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2A16"/>
    <w:rPr>
      <w:rFonts w:eastAsiaTheme="majorEastAsia" w:cstheme="majorBidi"/>
      <w:bCs/>
      <w:noProof/>
      <w:color w:val="595959" w:themeColor="text1" w:themeTint="A6"/>
      <w:spacing w:val="15"/>
      <w:kern w:val="0"/>
      <w:sz w:val="28"/>
      <w:szCs w:val="28"/>
      <w:lang w:eastAsia="es-ES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32A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2A16"/>
    <w:rPr>
      <w:rFonts w:cs="Arial"/>
      <w:bCs/>
      <w:i/>
      <w:iCs/>
      <w:noProof/>
      <w:color w:val="404040" w:themeColor="text1" w:themeTint="BF"/>
      <w:kern w:val="0"/>
      <w:szCs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32A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2A1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2A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2A16"/>
    <w:rPr>
      <w:rFonts w:cs="Arial"/>
      <w:bCs/>
      <w:i/>
      <w:i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32A16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2A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A16"/>
    <w:rPr>
      <w:rFonts w:cs="Arial"/>
      <w:bCs/>
      <w:noProof/>
      <w:kern w:val="0"/>
      <w:szCs w:val="24"/>
      <w:lang w:eastAsia="es-ES"/>
      <w14:ligatures w14:val="none"/>
    </w:rPr>
  </w:style>
  <w:style w:type="paragraph" w:styleId="Piedepgina">
    <w:name w:val="footer"/>
    <w:basedOn w:val="Normal"/>
    <w:link w:val="PiedepginaCar"/>
    <w:unhideWhenUsed/>
    <w:rsid w:val="00232A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A16"/>
    <w:rPr>
      <w:rFonts w:cs="Arial"/>
      <w:bCs/>
      <w:noProof/>
      <w:kern w:val="0"/>
      <w:szCs w:val="24"/>
      <w:lang w:eastAsia="es-ES"/>
      <w14:ligatures w14:val="none"/>
    </w:rPr>
  </w:style>
  <w:style w:type="character" w:styleId="Nmerodepgina">
    <w:name w:val="page number"/>
    <w:basedOn w:val="Fuentedeprrafopredeter"/>
    <w:semiHidden/>
    <w:rsid w:val="00232A16"/>
  </w:style>
  <w:style w:type="table" w:styleId="Tablaconcuadrcula">
    <w:name w:val="Table Grid"/>
    <w:basedOn w:val="Tablanormal"/>
    <w:uiPriority w:val="39"/>
    <w:rsid w:val="0023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2A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2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B_seguimentWorkflow xmlns="c8de0594-42e2-4f26-8a69-9df094374455" xsi:nil="true"/>
    <TMB_NumeroSolicitud xmlns="c8de0594-42e2-4f26-8a69-9df094374455">16094249</TMB_NumeroSolicitud>
    <TMB_Nota xmlns="c8de0594-42e2-4f26-8a69-9df094374455" xsi:nil="true"/>
    <h480fc279f9148aeb4afcdcf27073b87 xmlns="c8de0594-42e2-4f26-8a69-9df094374455">
      <Terms xmlns="http://schemas.microsoft.com/office/infopath/2007/PartnerControls"/>
    </h480fc279f9148aeb4afcdcf27073b87>
    <TMB_TitolLicitacio xmlns="c8de0594-42e2-4f26-8a69-9df094374455">16094249 - Manteniment installacions de rentat Metro</TMB_TitolLicitacio>
    <TMB_DataComiteWF xmlns="c8de0594-42e2-4f26-8a69-9df094374455" xsi:nil="true"/>
    <lcf76f155ced4ddcb4097134ff3c332f xmlns="b33c6233-2ab6-44e4-b566-b78dc0012292" xsi:nil="true"/>
    <TaxCatchAll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Promotor</TMB_CH_TipusDocu>
    <g93776c333e34272ab15451ee7fa82be xmlns="c8de0594-42e2-4f26-8a69-9df094374455">
      <Terms xmlns="http://schemas.microsoft.com/office/infopath/2007/PartnerControls"/>
    </g93776c333e34272ab15451ee7fa82be>
    <TMB_IDLicitacio xmlns="c8de0594-42e2-4f26-8a69-9df094374455">483083</TMB_IDLicitacio>
    <b82b7a08db3a4ab5a955c48b15659d84 xmlns="c8de0594-42e2-4f26-8a69-9df094374455">
      <Terms xmlns="http://schemas.microsoft.com/office/infopath/2007/PartnerControls"/>
    </b82b7a08db3a4ab5a955c48b15659d84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7-15T22:00:00+00:00</TMB_OP>
    <TMB_CC xmlns="c8de0594-42e2-4f26-8a69-9df094374455">2025-07-28T22:00:00+00:00</TMB_CC>
  </documentManagement>
</p:properties>
</file>

<file path=customXml/itemProps1.xml><?xml version="1.0" encoding="utf-8"?>
<ds:datastoreItem xmlns:ds="http://schemas.openxmlformats.org/officeDocument/2006/customXml" ds:itemID="{AE39CB4A-E0D2-41D3-936C-B5DCA8434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2B7A1-5FA3-4455-8BE7-D3B212D19CED}"/>
</file>

<file path=customXml/itemProps3.xml><?xml version="1.0" encoding="utf-8"?>
<ds:datastoreItem xmlns:ds="http://schemas.openxmlformats.org/officeDocument/2006/customXml" ds:itemID="{4D0ADBBC-2033-432E-B064-DDD776AD7DF9}"/>
</file>

<file path=customXml/itemProps4.xml><?xml version="1.0" encoding="utf-8"?>
<ds:datastoreItem xmlns:ds="http://schemas.openxmlformats.org/officeDocument/2006/customXml" ds:itemID="{DD0FD657-BF2A-46E9-9A07-9319CF27D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 Medioambiente</dc:creator>
  <cp:keywords/>
  <dc:description/>
  <cp:lastModifiedBy>Lopez Martos, Sandra</cp:lastModifiedBy>
  <cp:revision>2</cp:revision>
  <cp:lastPrinted>2024-10-18T10:26:00Z</cp:lastPrinted>
  <dcterms:created xsi:type="dcterms:W3CDTF">2025-05-27T11:22:00Z</dcterms:created>
  <dcterms:modified xsi:type="dcterms:W3CDTF">2025-05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eaedb32f61974917bc22b3946021685c">
    <vt:lpwstr/>
  </property>
  <property fmtid="{D5CDD505-2E9C-101B-9397-08002B2CF9AE}" pid="4" name="TMB_Docprov">
    <vt:lpwstr/>
  </property>
  <property fmtid="{D5CDD505-2E9C-101B-9397-08002B2CF9AE}" pid="5" name="MediaServiceImageTags">
    <vt:lpwstr/>
  </property>
  <property fmtid="{D5CDD505-2E9C-101B-9397-08002B2CF9AE}" pid="6" name="TMB_FaseDocProv">
    <vt:lpwstr/>
  </property>
  <property fmtid="{D5CDD505-2E9C-101B-9397-08002B2CF9AE}" pid="7" name="h80888fb7b914359b90c46b7c452b251">
    <vt:lpwstr/>
  </property>
  <property fmtid="{D5CDD505-2E9C-101B-9397-08002B2CF9AE}" pid="8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4" name="TMB_TipusDoc">
    <vt:lpwstr/>
  </property>
  <property fmtid="{D5CDD505-2E9C-101B-9397-08002B2CF9AE}" pid="15" name="o0f6527fa5184dfa91381007b0eb82df">
    <vt:lpwstr/>
  </property>
  <property fmtid="{D5CDD505-2E9C-101B-9397-08002B2CF9AE}" pid="16" name="TMB_Fase">
    <vt:lpwstr/>
  </property>
  <property fmtid="{D5CDD505-2E9C-101B-9397-08002B2CF9AE}" pid="17" name="TMB_Sobres">
    <vt:lpwstr/>
  </property>
  <property fmtid="{D5CDD505-2E9C-101B-9397-08002B2CF9AE}" pid="18" name="ba05a5f98ed745b98d9dacf37bda167c">
    <vt:lpwstr/>
  </property>
  <property fmtid="{D5CDD505-2E9C-101B-9397-08002B2CF9AE}" pid="20" name="TMB_Estat">
    <vt:lpwstr/>
  </property>
  <property fmtid="{D5CDD505-2E9C-101B-9397-08002B2CF9AE}" pid="21" name="h3e189544f4e4582960eb2fb36374928">
    <vt:lpwstr/>
  </property>
  <property fmtid="{D5CDD505-2E9C-101B-9397-08002B2CF9AE}" pid="23" name="b82b7a08db3a4ab5a955c48b15659d84">
    <vt:lpwstr/>
  </property>
  <property fmtid="{D5CDD505-2E9C-101B-9397-08002B2CF9AE}" pid="24" name="TMB_Plecs">
    <vt:lpwstr/>
  </property>
  <property fmtid="{D5CDD505-2E9C-101B-9397-08002B2CF9AE}" pid="25" name="TMB_Perfil">
    <vt:bool>false</vt:bool>
  </property>
  <property fmtid="{D5CDD505-2E9C-101B-9397-08002B2CF9AE}" pid="26" name="TMB_IDLicitacio">
    <vt:r8>483083</vt:r8>
  </property>
</Properties>
</file>